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71BF6B" w14:textId="31A3B68B" w:rsidR="00F054D3" w:rsidRPr="0023474B" w:rsidRDefault="003050FC">
      <w:pPr>
        <w:spacing w:line="276" w:lineRule="auto"/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</w:pPr>
      <w:r w:rsidRPr="0023474B"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  <w:t xml:space="preserve">Załącznik nr </w:t>
      </w:r>
      <w:r w:rsidR="000A39DB" w:rsidRPr="0023474B"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  <w:t>5</w:t>
      </w:r>
      <w:r w:rsidRPr="0023474B"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  <w:t xml:space="preserve"> do</w:t>
      </w:r>
      <w:r w:rsidR="00064CCC" w:rsidRPr="0023474B"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  <w:t xml:space="preserve"> SWZ</w:t>
      </w:r>
      <w:r w:rsidRPr="0023474B"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  <w:t xml:space="preserve"> Formularz dot. grupy kapitałowej</w:t>
      </w:r>
    </w:p>
    <w:p w14:paraId="06C9554D" w14:textId="070169A8" w:rsidR="00F054D3" w:rsidRPr="0023474B" w:rsidRDefault="003050FC">
      <w:pPr>
        <w:spacing w:line="276" w:lineRule="auto"/>
        <w:rPr>
          <w:rFonts w:asciiTheme="minorHAnsi" w:hAnsiTheme="minorHAnsi" w:cstheme="minorHAnsi"/>
        </w:rPr>
      </w:pPr>
      <w:r w:rsidRPr="0023474B"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  <w:t>ZNAK SPRAWY: RZP-II.271.</w:t>
      </w:r>
      <w:r w:rsidR="00834A40"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  <w:t>21</w:t>
      </w:r>
      <w:r w:rsidR="009F4A44" w:rsidRPr="0023474B"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  <w:t>.</w:t>
      </w:r>
      <w:r w:rsidRPr="0023474B"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  <w:t>202</w:t>
      </w:r>
      <w:r w:rsidR="00DD48BC" w:rsidRPr="0023474B"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  <w:t>4</w:t>
      </w:r>
    </w:p>
    <w:p w14:paraId="74DA0DE3" w14:textId="77777777" w:rsidR="00F054D3" w:rsidRPr="0023474B" w:rsidRDefault="003050FC">
      <w:pPr>
        <w:jc w:val="right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23474B"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  <w:tab/>
      </w:r>
      <w:r w:rsidRPr="0023474B"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  <w:tab/>
      </w:r>
      <w:r w:rsidRPr="0023474B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23474B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23474B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23474B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23474B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23474B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23474B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  <w:t>…………………………………………</w:t>
      </w:r>
    </w:p>
    <w:p w14:paraId="6C53B007" w14:textId="3790FB31" w:rsidR="00F054D3" w:rsidRPr="0023474B" w:rsidRDefault="003050FC">
      <w:pPr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23474B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23474B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23474B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23474B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23474B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23474B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23474B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23474B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23474B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="00834A40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     </w:t>
      </w:r>
      <w:r w:rsidRPr="0023474B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Miejscowość, data</w:t>
      </w:r>
    </w:p>
    <w:p w14:paraId="6194F267" w14:textId="77777777" w:rsidR="00F054D3" w:rsidRPr="0023474B" w:rsidRDefault="003050FC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23474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ykonawca:</w:t>
      </w:r>
    </w:p>
    <w:p w14:paraId="2A244EFB" w14:textId="77777777" w:rsidR="00F054D3" w:rsidRPr="0023474B" w:rsidRDefault="003050FC">
      <w:pPr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3474B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</w:t>
      </w:r>
    </w:p>
    <w:p w14:paraId="4DF6CCCC" w14:textId="77777777" w:rsidR="00F054D3" w:rsidRPr="0023474B" w:rsidRDefault="003050FC">
      <w:pPr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3474B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</w:t>
      </w:r>
    </w:p>
    <w:p w14:paraId="101B913E" w14:textId="66FACF4C" w:rsidR="00F054D3" w:rsidRPr="0023474B" w:rsidRDefault="003050FC" w:rsidP="0007538A">
      <w:pPr>
        <w:tabs>
          <w:tab w:val="center" w:pos="4535"/>
        </w:tabs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3474B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</w:t>
      </w:r>
      <w:r w:rsidR="0007538A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0C9FB6EB" w14:textId="447E3EB7" w:rsidR="00F054D3" w:rsidRPr="0023474B" w:rsidRDefault="003050FC">
      <w:pPr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23474B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(pełna nazwa/firma, adres)</w:t>
      </w:r>
    </w:p>
    <w:p w14:paraId="3A38C19B" w14:textId="77777777" w:rsidR="00EC2BA3" w:rsidRPr="0023474B" w:rsidRDefault="00EC2BA3">
      <w:pPr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3B3096E4" w14:textId="77777777" w:rsidR="00EC2BA3" w:rsidRPr="0023474B" w:rsidRDefault="00EC2BA3">
      <w:pPr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</w:p>
    <w:p w14:paraId="6638FC1B" w14:textId="77777777" w:rsidR="00F054D3" w:rsidRPr="0023474B" w:rsidRDefault="003050FC">
      <w:pPr>
        <w:ind w:left="6379"/>
        <w:jc w:val="both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  <w:r w:rsidRPr="0023474B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Gmina Chmielno</w:t>
      </w:r>
    </w:p>
    <w:p w14:paraId="332C947E" w14:textId="77777777" w:rsidR="00F054D3" w:rsidRPr="0023474B" w:rsidRDefault="003050FC">
      <w:pPr>
        <w:ind w:left="6379"/>
        <w:jc w:val="both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  <w:r w:rsidRPr="0023474B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Ul. Gryfa Pomorskiego 22</w:t>
      </w:r>
    </w:p>
    <w:p w14:paraId="504962D7" w14:textId="77777777" w:rsidR="00F054D3" w:rsidRPr="0023474B" w:rsidRDefault="003050FC">
      <w:pPr>
        <w:ind w:left="6379"/>
        <w:jc w:val="both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  <w:r w:rsidRPr="0023474B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83-333 Chmielno</w:t>
      </w:r>
    </w:p>
    <w:p w14:paraId="2A61AD5F" w14:textId="52197A6D" w:rsidR="00F054D3" w:rsidRPr="0023474B" w:rsidRDefault="00F054D3">
      <w:pPr>
        <w:ind w:left="6379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367A7A05" w14:textId="13A7E42A" w:rsidR="00EC2BA3" w:rsidRPr="0023474B" w:rsidRDefault="00EC2BA3">
      <w:pPr>
        <w:ind w:left="6379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2AE8EAA3" w14:textId="77777777" w:rsidR="00EC2BA3" w:rsidRPr="0023474B" w:rsidRDefault="00EC2BA3">
      <w:pPr>
        <w:ind w:left="6379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6B3E13CD" w14:textId="6E91EC8C" w:rsidR="00F054D3" w:rsidRPr="0023474B" w:rsidRDefault="008070D9">
      <w:pPr>
        <w:spacing w:before="120" w:after="120"/>
        <w:jc w:val="center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 w:rsidRPr="0023474B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INFORMACJA WYKONAWCY O PRZYNALEŻNOŚCI DO GRUPY KAPITAŁOWEJ</w:t>
      </w:r>
    </w:p>
    <w:p w14:paraId="6F2CAFB7" w14:textId="68B5E8B4" w:rsidR="00714644" w:rsidRPr="0023474B" w:rsidRDefault="00714644">
      <w:pPr>
        <w:spacing w:before="120" w:after="120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23474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 rozumieniu ustawy z dnia 16 lutego 2007r. o ochronie konkurencji i konsumentów</w:t>
      </w:r>
    </w:p>
    <w:p w14:paraId="25AD2D5D" w14:textId="77777777" w:rsidR="0015325D" w:rsidRPr="0023474B" w:rsidRDefault="0015325D">
      <w:pPr>
        <w:spacing w:before="120" w:after="120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27C3C8D3" w14:textId="4C76AC23" w:rsidR="00DC429C" w:rsidRPr="0023474B" w:rsidRDefault="00374A80" w:rsidP="006A52D0">
      <w:pPr>
        <w:spacing w:before="120" w:after="120"/>
        <w:ind w:firstLine="708"/>
        <w:jc w:val="both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 w:rsidRPr="0023474B">
        <w:rPr>
          <w:rFonts w:asciiTheme="minorHAnsi" w:eastAsia="Calibri" w:hAnsiTheme="minorHAnsi" w:cstheme="minorHAnsi"/>
          <w:sz w:val="22"/>
          <w:szCs w:val="22"/>
          <w:lang w:eastAsia="en-US"/>
        </w:rPr>
        <w:t>Przystępując do udziału w postępowaniu</w:t>
      </w:r>
      <w:r w:rsidR="003050FC" w:rsidRPr="0023474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 udzielenie zamówienia publicznego pn. </w:t>
      </w:r>
      <w:r w:rsidR="003050FC" w:rsidRPr="0023474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„</w:t>
      </w:r>
      <w:r w:rsidR="00834A40">
        <w:rPr>
          <w:rFonts w:ascii="Calibri" w:hAnsi="Calibri" w:cs="Calibri"/>
          <w:b/>
          <w:bCs/>
          <w:sz w:val="22"/>
          <w:szCs w:val="22"/>
        </w:rPr>
        <w:t>Zakup i dostawa pomocy dydaktycznych oraz wyposażenia do placówek przedszkolnych Gminy Chmielno</w:t>
      </w:r>
      <w:r w:rsidR="003050FC" w:rsidRPr="0023474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”</w:t>
      </w:r>
      <w:r w:rsidR="003050FC" w:rsidRPr="0023474B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3050FC" w:rsidRPr="0023474B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 w:rsidR="003050FC" w:rsidRPr="0023474B">
        <w:rPr>
          <w:rFonts w:asciiTheme="minorHAnsi" w:eastAsia="Calibri" w:hAnsiTheme="minorHAnsi" w:cstheme="minorHAnsi"/>
          <w:sz w:val="22"/>
          <w:szCs w:val="22"/>
          <w:lang w:eastAsia="en-US"/>
        </w:rPr>
        <w:t>prowadzonego przez Gminę Chmielno, ul. Gryfa Pomorskiego 22, 83-333 Chmielno</w:t>
      </w:r>
      <w:r w:rsidR="003050FC" w:rsidRPr="0023474B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, </w:t>
      </w:r>
      <w:r w:rsidRPr="0023474B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informuję</w:t>
      </w:r>
      <w:r w:rsidR="003B7593" w:rsidRPr="0023474B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, że</w:t>
      </w:r>
      <w:r w:rsidR="003B7593" w:rsidRPr="0023474B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 w:rsidR="003B7593" w:rsidRPr="0023474B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Wykonawca, którego reprezentuję, nie </w:t>
      </w:r>
      <w:r w:rsidR="003B7593" w:rsidRPr="0023474B"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t>należy/należy</w:t>
      </w:r>
      <w:r w:rsidR="009A777F" w:rsidRPr="0023474B">
        <w:rPr>
          <w:rStyle w:val="Odwoanieprzypisudolnego"/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footnoteReference w:id="1"/>
      </w:r>
      <w:r w:rsidR="00DC429C" w:rsidRPr="0023474B">
        <w:rPr>
          <w:rFonts w:asciiTheme="minorHAnsi" w:hAnsiTheme="minorHAnsi" w:cstheme="minorHAnsi"/>
          <w:sz w:val="22"/>
          <w:szCs w:val="22"/>
        </w:rPr>
        <w:t xml:space="preserve"> do grupy kapitałowej, w rozumieniu ustawy z dnia 16 lutego 2007 r. o ochronie konkurencji i konsumentów (Dz. U. z 202</w:t>
      </w:r>
      <w:r w:rsidR="0023474B">
        <w:rPr>
          <w:rFonts w:asciiTheme="minorHAnsi" w:hAnsiTheme="minorHAnsi" w:cstheme="minorHAnsi"/>
          <w:sz w:val="22"/>
          <w:szCs w:val="22"/>
        </w:rPr>
        <w:t>4</w:t>
      </w:r>
      <w:r w:rsidR="00DC429C" w:rsidRPr="0023474B">
        <w:rPr>
          <w:rFonts w:asciiTheme="minorHAnsi" w:hAnsiTheme="minorHAnsi" w:cstheme="minorHAnsi"/>
          <w:sz w:val="22"/>
          <w:szCs w:val="22"/>
        </w:rPr>
        <w:t xml:space="preserve"> r. poz. </w:t>
      </w:r>
      <w:r w:rsidR="0023474B">
        <w:rPr>
          <w:rFonts w:asciiTheme="minorHAnsi" w:hAnsiTheme="minorHAnsi" w:cstheme="minorHAnsi"/>
          <w:sz w:val="22"/>
          <w:szCs w:val="22"/>
        </w:rPr>
        <w:t>594</w:t>
      </w:r>
      <w:r w:rsidR="00DC429C" w:rsidRPr="0023474B">
        <w:rPr>
          <w:rFonts w:asciiTheme="minorHAnsi" w:hAnsiTheme="minorHAnsi" w:cstheme="minorHAnsi"/>
          <w:sz w:val="22"/>
          <w:szCs w:val="22"/>
        </w:rPr>
        <w:t xml:space="preserve">), </w:t>
      </w:r>
      <w:r w:rsidR="00934AFF" w:rsidRPr="0023474B">
        <w:rPr>
          <w:rFonts w:asciiTheme="minorHAnsi" w:hAnsiTheme="minorHAnsi" w:cstheme="minorHAnsi"/>
          <w:sz w:val="22"/>
          <w:szCs w:val="22"/>
        </w:rPr>
        <w:t>w skład której wchodzą</w:t>
      </w:r>
      <w:r w:rsidR="00C07E76" w:rsidRPr="0023474B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="00934AFF" w:rsidRPr="0023474B">
        <w:rPr>
          <w:rFonts w:asciiTheme="minorHAnsi" w:hAnsiTheme="minorHAnsi" w:cstheme="minorHAnsi"/>
          <w:sz w:val="22"/>
          <w:szCs w:val="22"/>
        </w:rPr>
        <w:t>:</w:t>
      </w:r>
    </w:p>
    <w:p w14:paraId="4C55E996" w14:textId="77777777" w:rsidR="00DC429C" w:rsidRPr="0023474B" w:rsidRDefault="00DC429C" w:rsidP="00DC429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2659"/>
        <w:gridCol w:w="5778"/>
      </w:tblGrid>
      <w:tr w:rsidR="00DC429C" w:rsidRPr="0023474B" w14:paraId="1A7814DD" w14:textId="77777777" w:rsidTr="00413008">
        <w:trPr>
          <w:trHeight w:val="32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EE78" w14:textId="77777777" w:rsidR="00DC429C" w:rsidRPr="0023474B" w:rsidRDefault="00DC429C" w:rsidP="004130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3474B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364D" w14:textId="77777777" w:rsidR="00DC429C" w:rsidRPr="0023474B" w:rsidRDefault="00DC429C" w:rsidP="004130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474B">
              <w:rPr>
                <w:rFonts w:asciiTheme="minorHAnsi" w:hAnsiTheme="minorHAnsi" w:cstheme="minorHAnsi"/>
                <w:sz w:val="22"/>
                <w:szCs w:val="22"/>
              </w:rPr>
              <w:t>Nazwa podmiotu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1776" w14:textId="77777777" w:rsidR="00DC429C" w:rsidRPr="0023474B" w:rsidRDefault="00DC429C" w:rsidP="004130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474B">
              <w:rPr>
                <w:rFonts w:asciiTheme="minorHAnsi" w:hAnsiTheme="minorHAnsi" w:cstheme="minorHAnsi"/>
                <w:sz w:val="22"/>
                <w:szCs w:val="22"/>
              </w:rPr>
              <w:t>Adres podmiotu</w:t>
            </w:r>
          </w:p>
        </w:tc>
      </w:tr>
      <w:tr w:rsidR="00DC429C" w:rsidRPr="0023474B" w14:paraId="41673ABB" w14:textId="77777777" w:rsidTr="0041300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13AB" w14:textId="77777777" w:rsidR="00DC429C" w:rsidRPr="0023474B" w:rsidRDefault="00DC429C" w:rsidP="004130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3474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2F23" w14:textId="77777777" w:rsidR="00DC429C" w:rsidRPr="0023474B" w:rsidRDefault="00DC429C" w:rsidP="004130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050B" w14:textId="77777777" w:rsidR="00DC429C" w:rsidRPr="0023474B" w:rsidRDefault="00DC429C" w:rsidP="004130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429C" w:rsidRPr="0023474B" w14:paraId="099B398F" w14:textId="77777777" w:rsidTr="0041300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4F991" w14:textId="77777777" w:rsidR="00DC429C" w:rsidRPr="0023474B" w:rsidRDefault="00DC429C" w:rsidP="004130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347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FD26" w14:textId="77777777" w:rsidR="00DC429C" w:rsidRPr="0023474B" w:rsidRDefault="00DC429C" w:rsidP="004130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93F7" w14:textId="77777777" w:rsidR="00DC429C" w:rsidRPr="0023474B" w:rsidRDefault="00DC429C" w:rsidP="004130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B4B94A5" w14:textId="7FB218CE" w:rsidR="00DC429C" w:rsidRPr="0023474B" w:rsidRDefault="00DC429C" w:rsidP="00DC429C">
      <w:pPr>
        <w:rPr>
          <w:rFonts w:asciiTheme="minorHAnsi" w:hAnsiTheme="minorHAnsi" w:cstheme="minorHAnsi"/>
          <w:u w:val="single"/>
        </w:rPr>
      </w:pPr>
    </w:p>
    <w:p w14:paraId="6E6E96BC" w14:textId="2399ACE6" w:rsidR="0015325D" w:rsidRPr="0023474B" w:rsidRDefault="0015325D" w:rsidP="00DC429C">
      <w:pPr>
        <w:rPr>
          <w:rFonts w:asciiTheme="minorHAnsi" w:hAnsiTheme="minorHAnsi" w:cstheme="minorHAnsi"/>
          <w:u w:val="single"/>
        </w:rPr>
      </w:pPr>
    </w:p>
    <w:p w14:paraId="598ABE1B" w14:textId="3AAC07BF" w:rsidR="0015325D" w:rsidRPr="0023474B" w:rsidRDefault="0015325D" w:rsidP="00DC429C">
      <w:pPr>
        <w:rPr>
          <w:rFonts w:asciiTheme="minorHAnsi" w:hAnsiTheme="minorHAnsi" w:cstheme="minorHAnsi"/>
          <w:u w:val="single"/>
        </w:rPr>
      </w:pPr>
    </w:p>
    <w:p w14:paraId="74B2007A" w14:textId="6BC93D35" w:rsidR="0015325D" w:rsidRPr="0023474B" w:rsidRDefault="0015325D" w:rsidP="00DC429C">
      <w:pPr>
        <w:rPr>
          <w:rFonts w:asciiTheme="minorHAnsi" w:hAnsiTheme="minorHAnsi" w:cstheme="minorHAnsi"/>
          <w:u w:val="single"/>
        </w:rPr>
      </w:pPr>
    </w:p>
    <w:p w14:paraId="223E01E2" w14:textId="77777777" w:rsidR="0015325D" w:rsidRPr="0023474B" w:rsidRDefault="0015325D" w:rsidP="00DC429C">
      <w:pPr>
        <w:rPr>
          <w:rFonts w:asciiTheme="minorHAnsi" w:hAnsiTheme="minorHAnsi" w:cstheme="minorHAnsi"/>
          <w:i/>
          <w:sz w:val="22"/>
          <w:szCs w:val="22"/>
        </w:rPr>
      </w:pPr>
    </w:p>
    <w:p w14:paraId="2D925CA7" w14:textId="77777777" w:rsidR="00DC429C" w:rsidRPr="0023474B" w:rsidRDefault="00DC429C" w:rsidP="00DC429C">
      <w:pPr>
        <w:rPr>
          <w:rFonts w:asciiTheme="minorHAnsi" w:hAnsiTheme="minorHAnsi" w:cstheme="minorHAnsi"/>
          <w:i/>
          <w:sz w:val="22"/>
          <w:szCs w:val="22"/>
        </w:rPr>
      </w:pPr>
      <w:r w:rsidRPr="0023474B">
        <w:rPr>
          <w:rFonts w:asciiTheme="minorHAnsi" w:hAnsiTheme="minorHAnsi" w:cstheme="minorHAnsi"/>
          <w:i/>
          <w:sz w:val="22"/>
          <w:szCs w:val="22"/>
        </w:rPr>
        <w:t>.......................................</w:t>
      </w:r>
    </w:p>
    <w:p w14:paraId="62F93CEC" w14:textId="77777777" w:rsidR="00DC429C" w:rsidRPr="0023474B" w:rsidRDefault="00DC429C" w:rsidP="00DC429C">
      <w:pPr>
        <w:rPr>
          <w:rFonts w:asciiTheme="minorHAnsi" w:hAnsiTheme="minorHAnsi" w:cstheme="minorHAnsi"/>
          <w:i/>
          <w:sz w:val="20"/>
          <w:szCs w:val="20"/>
        </w:rPr>
      </w:pPr>
      <w:r w:rsidRPr="0023474B">
        <w:rPr>
          <w:rFonts w:asciiTheme="minorHAnsi" w:hAnsiTheme="minorHAnsi" w:cstheme="minorHAnsi"/>
          <w:i/>
          <w:vertAlign w:val="superscript"/>
        </w:rPr>
        <w:t xml:space="preserve">           (miejscowość, data)         </w:t>
      </w:r>
    </w:p>
    <w:p w14:paraId="0B98300A" w14:textId="77777777" w:rsidR="0015325D" w:rsidRPr="0023474B" w:rsidRDefault="00DC429C" w:rsidP="00DC429C">
      <w:pPr>
        <w:rPr>
          <w:rFonts w:asciiTheme="minorHAnsi" w:hAnsiTheme="minorHAnsi" w:cstheme="minorHAnsi"/>
          <w:i/>
          <w:sz w:val="22"/>
          <w:szCs w:val="22"/>
        </w:rPr>
      </w:pPr>
      <w:r w:rsidRPr="0023474B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 </w:t>
      </w:r>
      <w:r w:rsidR="0015325D" w:rsidRPr="0023474B">
        <w:rPr>
          <w:rFonts w:asciiTheme="minorHAnsi" w:hAnsiTheme="minorHAnsi" w:cstheme="minorHAnsi"/>
          <w:i/>
          <w:sz w:val="22"/>
          <w:szCs w:val="22"/>
        </w:rPr>
        <w:t xml:space="preserve">                  </w:t>
      </w:r>
    </w:p>
    <w:p w14:paraId="0EA303CD" w14:textId="2B6B1639" w:rsidR="00DC429C" w:rsidRPr="0023474B" w:rsidRDefault="0015325D" w:rsidP="0015325D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23474B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</w:t>
      </w:r>
      <w:r w:rsidR="00185376" w:rsidRPr="0023474B">
        <w:rPr>
          <w:rFonts w:asciiTheme="minorHAnsi" w:hAnsiTheme="minorHAnsi" w:cstheme="minorHAnsi"/>
          <w:i/>
          <w:sz w:val="22"/>
          <w:szCs w:val="22"/>
        </w:rPr>
        <w:t>…</w:t>
      </w:r>
      <w:r w:rsidR="00DC429C" w:rsidRPr="0023474B">
        <w:rPr>
          <w:rFonts w:asciiTheme="minorHAnsi" w:hAnsiTheme="minorHAnsi" w:cstheme="minorHAnsi"/>
          <w:i/>
          <w:sz w:val="22"/>
          <w:szCs w:val="22"/>
        </w:rPr>
        <w:t xml:space="preserve">..............................................................................................                                 </w:t>
      </w:r>
    </w:p>
    <w:p w14:paraId="7922D2AC" w14:textId="46D2BAC5" w:rsidR="00F054D3" w:rsidRPr="0023474B" w:rsidRDefault="00DC429C" w:rsidP="0015325D">
      <w:pPr>
        <w:spacing w:before="120" w:after="120"/>
        <w:jc w:val="right"/>
        <w:rPr>
          <w:rFonts w:asciiTheme="minorHAnsi" w:hAnsiTheme="minorHAnsi" w:cstheme="minorHAnsi"/>
          <w:i/>
          <w:iCs/>
          <w:vertAlign w:val="superscript"/>
        </w:rPr>
      </w:pPr>
      <w:r w:rsidRPr="0023474B">
        <w:rPr>
          <w:rFonts w:asciiTheme="minorHAnsi" w:hAnsiTheme="minorHAnsi" w:cstheme="minorHAnsi"/>
          <w:i/>
          <w:iCs/>
          <w:vertAlign w:val="superscript"/>
        </w:rPr>
        <w:t xml:space="preserve">                                        </w:t>
      </w:r>
      <w:r w:rsidR="0015325D" w:rsidRPr="0023474B">
        <w:rPr>
          <w:rFonts w:asciiTheme="minorHAnsi" w:hAnsiTheme="minorHAnsi" w:cstheme="minorHAnsi"/>
          <w:i/>
          <w:iCs/>
          <w:vertAlign w:val="superscript"/>
        </w:rPr>
        <w:t xml:space="preserve">   </w:t>
      </w:r>
      <w:r w:rsidRPr="0023474B">
        <w:rPr>
          <w:rFonts w:asciiTheme="minorHAnsi" w:hAnsiTheme="minorHAnsi" w:cstheme="minorHAnsi"/>
          <w:i/>
          <w:iCs/>
          <w:vertAlign w:val="superscript"/>
        </w:rPr>
        <w:t xml:space="preserve">   </w:t>
      </w:r>
      <w:r w:rsidR="0015325D" w:rsidRPr="0023474B">
        <w:rPr>
          <w:rFonts w:asciiTheme="minorHAnsi" w:hAnsiTheme="minorHAnsi" w:cstheme="minorHAnsi"/>
          <w:i/>
          <w:iCs/>
          <w:vertAlign w:val="superscript"/>
        </w:rPr>
        <w:t xml:space="preserve">    </w:t>
      </w:r>
      <w:r w:rsidRPr="0023474B">
        <w:rPr>
          <w:rFonts w:asciiTheme="minorHAnsi" w:hAnsiTheme="minorHAnsi" w:cstheme="minorHAnsi"/>
          <w:i/>
          <w:iCs/>
          <w:vertAlign w:val="superscript"/>
        </w:rPr>
        <w:t xml:space="preserve"> (imię, nazwisko i podpis osoby/ osób uprawnionych do reprezentacji Wykonawcy)</w:t>
      </w:r>
      <w:r w:rsidRPr="0023474B">
        <w:rPr>
          <w:rFonts w:asciiTheme="minorHAnsi" w:hAnsiTheme="minorHAnsi" w:cstheme="minorHAnsi"/>
          <w:b/>
          <w:i/>
          <w:strike/>
          <w:color w:val="FFFFFF"/>
          <w:sz w:val="18"/>
          <w:szCs w:val="18"/>
        </w:rPr>
        <w:t>do</w:t>
      </w:r>
    </w:p>
    <w:p w14:paraId="6310B526" w14:textId="77777777" w:rsidR="0023474B" w:rsidRPr="0023474B" w:rsidRDefault="0023474B">
      <w:pPr>
        <w:spacing w:before="120" w:after="120"/>
        <w:jc w:val="right"/>
        <w:rPr>
          <w:rFonts w:asciiTheme="minorHAnsi" w:hAnsiTheme="minorHAnsi" w:cstheme="minorHAnsi"/>
          <w:i/>
          <w:iCs/>
          <w:vertAlign w:val="superscript"/>
        </w:rPr>
      </w:pPr>
    </w:p>
    <w:sectPr w:rsidR="0023474B" w:rsidRPr="0023474B" w:rsidSect="00834A40">
      <w:footerReference w:type="default" r:id="rId7"/>
      <w:headerReference w:type="first" r:id="rId8"/>
      <w:footerReference w:type="first" r:id="rId9"/>
      <w:pgSz w:w="11906" w:h="16838"/>
      <w:pgMar w:top="1418" w:right="1418" w:bottom="1418" w:left="1418" w:header="0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5C758C" w14:textId="77777777" w:rsidR="00202839" w:rsidRDefault="00202839">
      <w:r>
        <w:separator/>
      </w:r>
    </w:p>
  </w:endnote>
  <w:endnote w:type="continuationSeparator" w:id="0">
    <w:p w14:paraId="4818A0B6" w14:textId="77777777" w:rsidR="00202839" w:rsidRDefault="00202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63A38D" w14:textId="77777777" w:rsidR="00F054D3" w:rsidRDefault="003050FC">
    <w:pPr>
      <w:pStyle w:val="Stopka"/>
    </w:pPr>
    <w:r>
      <w:rPr>
        <w:noProof/>
      </w:rPr>
      <w:drawing>
        <wp:anchor distT="0" distB="0" distL="133350" distR="114300" simplePos="0" relativeHeight="251658240" behindDoc="1" locked="0" layoutInCell="1" allowOverlap="1" wp14:anchorId="31CB4087" wp14:editId="5D773B54">
          <wp:simplePos x="0" y="0"/>
          <wp:positionH relativeFrom="page">
            <wp:align>center</wp:align>
          </wp:positionH>
          <wp:positionV relativeFrom="page">
            <wp:posOffset>10125710</wp:posOffset>
          </wp:positionV>
          <wp:extent cx="7019925" cy="191770"/>
          <wp:effectExtent l="0" t="0" r="0" b="0"/>
          <wp:wrapNone/>
          <wp:docPr id="1147412250" name="Obraz 5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191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00DF5" w14:textId="77777777" w:rsidR="00834A40" w:rsidRDefault="00834A40" w:rsidP="00834A40">
    <w:pPr>
      <w:pStyle w:val="Stopka"/>
      <w:ind w:left="-1134"/>
      <w:jc w:val="center"/>
    </w:pPr>
    <w:bookmarkStart w:id="0" w:name="_Hlk169778076"/>
    <w:r>
      <w:rPr>
        <w:noProof/>
      </w:rPr>
      <mc:AlternateContent>
        <mc:Choice Requires="wps">
          <w:drawing>
            <wp:inline distT="0" distB="0" distL="0" distR="0" wp14:anchorId="3227C506" wp14:editId="3ABE3944">
              <wp:extent cx="6302375" cy="6350"/>
              <wp:effectExtent l="0" t="0" r="22225" b="31750"/>
              <wp:docPr id="960829546" name="Łącznik prosty 9608295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02375" cy="635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5A64D5E9" id="Łącznik prosty 960829546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6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" strokecolor="black [3213]" strokeweight=".25pt">
              <w10:anchorlock/>
            </v:line>
          </w:pict>
        </mc:Fallback>
      </mc:AlternateContent>
    </w:r>
  </w:p>
  <w:p w14:paraId="38442966" w14:textId="77777777" w:rsidR="00834A40" w:rsidRDefault="00834A40" w:rsidP="00834A40">
    <w:pPr>
      <w:pStyle w:val="Stopka"/>
      <w:ind w:left="426"/>
      <w:jc w:val="center"/>
    </w:pPr>
  </w:p>
  <w:p w14:paraId="29F50D24" w14:textId="77777777" w:rsidR="00834A40" w:rsidRPr="00B01F08" w:rsidRDefault="00834A40" w:rsidP="00834A40">
    <w:pPr>
      <w:pStyle w:val="Stopka"/>
      <w:ind w:left="426"/>
      <w:jc w:val="center"/>
    </w:pPr>
    <w:bookmarkStart w:id="1" w:name="_Hlk167109509"/>
    <w:r w:rsidRPr="004C68E6">
      <w:t>Fundusze Europejskie dla Pomorza 2021-2027</w:t>
    </w:r>
  </w:p>
  <w:bookmarkEnd w:id="0"/>
  <w:bookmarkEnd w:id="1"/>
  <w:p w14:paraId="19E0185D" w14:textId="3905E4D0" w:rsidR="00834A40" w:rsidRDefault="00834A40" w:rsidP="00834A40">
    <w:pPr>
      <w:pStyle w:val="Stopka"/>
    </w:pPr>
    <w:r w:rsidRPr="002F4BC4">
      <w:rPr>
        <w:rFonts w:eastAsia="Calibri"/>
        <w:lang w:eastAsia="en-US"/>
      </w:rPr>
      <w:br w:type="pag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3A5B9" w14:textId="77777777" w:rsidR="00202839" w:rsidRDefault="00202839">
      <w:r>
        <w:separator/>
      </w:r>
    </w:p>
  </w:footnote>
  <w:footnote w:type="continuationSeparator" w:id="0">
    <w:p w14:paraId="40B239FA" w14:textId="77777777" w:rsidR="00202839" w:rsidRDefault="00202839">
      <w:r>
        <w:continuationSeparator/>
      </w:r>
    </w:p>
  </w:footnote>
  <w:footnote w:id="1">
    <w:p w14:paraId="0DA385C2" w14:textId="008DB444" w:rsidR="009A777F" w:rsidRPr="0023474B" w:rsidRDefault="009A777F">
      <w:pPr>
        <w:pStyle w:val="Tekstprzypisudolnego"/>
        <w:rPr>
          <w:rFonts w:asciiTheme="minorHAnsi" w:hAnsiTheme="minorHAnsi" w:cstheme="minorHAnsi"/>
        </w:rPr>
      </w:pPr>
      <w:r w:rsidRPr="0023474B">
        <w:rPr>
          <w:rStyle w:val="Odwoanieprzypisudolnego"/>
          <w:rFonts w:asciiTheme="minorHAnsi" w:hAnsiTheme="minorHAnsi" w:cstheme="minorHAnsi"/>
        </w:rPr>
        <w:footnoteRef/>
      </w:r>
      <w:r w:rsidRPr="0023474B">
        <w:rPr>
          <w:rFonts w:asciiTheme="minorHAnsi" w:hAnsiTheme="minorHAnsi" w:cstheme="minorHAnsi"/>
        </w:rPr>
        <w:t xml:space="preserve"> Niepotrzebne skreślić</w:t>
      </w:r>
    </w:p>
  </w:footnote>
  <w:footnote w:id="2">
    <w:p w14:paraId="3A8140C2" w14:textId="49E5734C" w:rsidR="00C07E76" w:rsidRDefault="00C07E76">
      <w:pPr>
        <w:pStyle w:val="Tekstprzypisudolnego"/>
      </w:pPr>
      <w:r w:rsidRPr="0023474B">
        <w:rPr>
          <w:rStyle w:val="Odwoanieprzypisudolnego"/>
          <w:rFonts w:asciiTheme="minorHAnsi" w:hAnsiTheme="minorHAnsi" w:cstheme="minorHAnsi"/>
        </w:rPr>
        <w:footnoteRef/>
      </w:r>
      <w:r w:rsidRPr="0023474B">
        <w:rPr>
          <w:rFonts w:asciiTheme="minorHAnsi" w:hAnsiTheme="minorHAnsi" w:cstheme="minorHAnsi"/>
        </w:rPr>
        <w:t xml:space="preserve"> Należy wypełnić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FB83B4" w14:textId="0BC441F6" w:rsidR="00834A40" w:rsidRDefault="00834A40">
    <w:pPr>
      <w:pStyle w:val="Nagwek"/>
    </w:pPr>
    <w:r>
      <w:rPr>
        <w:noProof/>
      </w:rPr>
      <w:drawing>
        <wp:inline distT="0" distB="0" distL="0" distR="0" wp14:anchorId="032341DA" wp14:editId="572EEA08">
          <wp:extent cx="5759450" cy="538698"/>
          <wp:effectExtent l="0" t="0" r="0" b="0"/>
          <wp:docPr id="1953678096" name="Obraz 1953678096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8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4D3"/>
    <w:rsid w:val="00064CCC"/>
    <w:rsid w:val="0007538A"/>
    <w:rsid w:val="000A39DB"/>
    <w:rsid w:val="0015325D"/>
    <w:rsid w:val="00185376"/>
    <w:rsid w:val="00202839"/>
    <w:rsid w:val="002318A6"/>
    <w:rsid w:val="0023474B"/>
    <w:rsid w:val="002C51C3"/>
    <w:rsid w:val="003050FC"/>
    <w:rsid w:val="00335630"/>
    <w:rsid w:val="0034411A"/>
    <w:rsid w:val="00374A80"/>
    <w:rsid w:val="003A5AF9"/>
    <w:rsid w:val="003B7593"/>
    <w:rsid w:val="003F15FA"/>
    <w:rsid w:val="00455C6F"/>
    <w:rsid w:val="004C5DC8"/>
    <w:rsid w:val="005B7852"/>
    <w:rsid w:val="005F2E99"/>
    <w:rsid w:val="006A52D0"/>
    <w:rsid w:val="00714644"/>
    <w:rsid w:val="00787D3C"/>
    <w:rsid w:val="008070D9"/>
    <w:rsid w:val="00834A40"/>
    <w:rsid w:val="008D4476"/>
    <w:rsid w:val="008F6E20"/>
    <w:rsid w:val="00934AFF"/>
    <w:rsid w:val="009A777F"/>
    <w:rsid w:val="009F4A44"/>
    <w:rsid w:val="00A2367A"/>
    <w:rsid w:val="00A43DB4"/>
    <w:rsid w:val="00A869CE"/>
    <w:rsid w:val="00B65F47"/>
    <w:rsid w:val="00B87124"/>
    <w:rsid w:val="00BA7660"/>
    <w:rsid w:val="00BD1068"/>
    <w:rsid w:val="00C07E76"/>
    <w:rsid w:val="00DC429C"/>
    <w:rsid w:val="00DD48BC"/>
    <w:rsid w:val="00EC2BA3"/>
    <w:rsid w:val="00F054D3"/>
    <w:rsid w:val="00FA2156"/>
    <w:rsid w:val="00FD4135"/>
    <w:rsid w:val="00FE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3FF9B"/>
  <w15:docId w15:val="{672F3C15-CEF4-49DD-BA69-4E01F449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qFormat/>
    <w:rsid w:val="008F29D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retekstu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8F29DC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paragraph" w:styleId="Tekstpodstawowywcity">
    <w:name w:val="Body Text Indent"/>
    <w:basedOn w:val="Normalny"/>
    <w:link w:val="TekstpodstawowywcityZnak"/>
    <w:rsid w:val="00DC429C"/>
    <w:pPr>
      <w:spacing w:before="240"/>
      <w:ind w:left="360" w:hanging="360"/>
      <w:jc w:val="both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C429C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DC429C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C429C"/>
  </w:style>
  <w:style w:type="character" w:styleId="Odwoanieprzypisudolnego">
    <w:name w:val="footnote reference"/>
    <w:unhideWhenUsed/>
    <w:rsid w:val="00DC429C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834A40"/>
    <w:rPr>
      <w:rFonts w:ascii="Arial" w:hAnsi="Arial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834A40"/>
    <w:rPr>
      <w:rFonts w:ascii="Liberation Sans" w:eastAsia="Microsoft YaHei" w:hAnsi="Liberation Sans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AF3D2-7D7B-490A-AC09-3930E107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lasa</dc:creator>
  <cp:lastModifiedBy>Iwona Miotk</cp:lastModifiedBy>
  <cp:revision>2</cp:revision>
  <cp:lastPrinted>2021-01-26T08:46:00Z</cp:lastPrinted>
  <dcterms:created xsi:type="dcterms:W3CDTF">2024-07-18T10:30:00Z</dcterms:created>
  <dcterms:modified xsi:type="dcterms:W3CDTF">2024-07-18T10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W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